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40" w:rsidRPr="007542CC" w:rsidRDefault="007542CC" w:rsidP="00426120">
      <w:pPr>
        <w:spacing w:after="0"/>
        <w:ind w:right="-7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542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формация</w:t>
      </w:r>
    </w:p>
    <w:p w:rsidR="007542CC" w:rsidRDefault="00E15240" w:rsidP="007542CC">
      <w:pPr>
        <w:spacing w:after="0"/>
        <w:ind w:right="-7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542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 проведенных профилактических мероприятиях по результатам </w:t>
      </w:r>
      <w:r w:rsidR="0094639A" w:rsidRPr="007542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ПТ </w:t>
      </w:r>
    </w:p>
    <w:p w:rsidR="005D0445" w:rsidRPr="007542CC" w:rsidRDefault="0094639A" w:rsidP="00E15240">
      <w:pPr>
        <w:spacing w:after="78"/>
        <w:ind w:right="-7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542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муниципальных обще</w:t>
      </w:r>
      <w:r w:rsidR="00E15240" w:rsidRPr="007542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бразовательных организациях </w:t>
      </w:r>
      <w:r w:rsidRPr="007542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. Грозного</w:t>
      </w:r>
      <w:r w:rsidR="00516240" w:rsidRPr="007542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1A3E08" w:rsidRPr="007542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за </w:t>
      </w:r>
      <w:r w:rsidR="004E1AB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прель</w:t>
      </w:r>
      <w:r w:rsidR="001A3E08" w:rsidRPr="007542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2022 года</w:t>
      </w:r>
    </w:p>
    <w:tbl>
      <w:tblPr>
        <w:tblW w:w="15792" w:type="dxa"/>
        <w:tblInd w:w="-145" w:type="dxa"/>
        <w:tblLayout w:type="fixed"/>
        <w:tblCellMar>
          <w:top w:w="29" w:type="dxa"/>
          <w:left w:w="87" w:type="dxa"/>
          <w:right w:w="93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2126"/>
        <w:gridCol w:w="1276"/>
        <w:gridCol w:w="1702"/>
        <w:gridCol w:w="1275"/>
        <w:gridCol w:w="2126"/>
        <w:gridCol w:w="2410"/>
        <w:gridCol w:w="57"/>
      </w:tblGrid>
      <w:tr w:rsidR="00DE3A4D" w:rsidRPr="00C25D91" w:rsidTr="00C25D91">
        <w:trPr>
          <w:gridAfter w:val="1"/>
          <w:wAfter w:w="57" w:type="dxa"/>
          <w:trHeight w:val="158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E3A4D" w:rsidRPr="00C25D91" w:rsidRDefault="00DE3A4D" w:rsidP="006D5F08">
            <w:pPr>
              <w:spacing w:after="12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п/п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E3A4D" w:rsidRPr="00C25D91" w:rsidRDefault="00DE3A4D" w:rsidP="006D5F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5D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  <w:proofErr w:type="spellEnd"/>
            <w:r w:rsidRPr="00C25D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25D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</w:t>
            </w:r>
            <w:proofErr w:type="spellEnd"/>
            <w:r w:rsidRPr="00C25D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25D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E3A4D" w:rsidRPr="00C25D91" w:rsidRDefault="00DE3A4D" w:rsidP="006D5F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C25D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  <w:proofErr w:type="spellEnd"/>
            <w:r w:rsidRPr="00C25D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25D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E3A4D" w:rsidRPr="00C25D91" w:rsidRDefault="00DE3A4D" w:rsidP="006D5F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5D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</w:t>
            </w:r>
            <w:proofErr w:type="spellEnd"/>
            <w:r w:rsidRPr="00C25D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25D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E3A4D" w:rsidRPr="00C25D91" w:rsidRDefault="00DE3A4D" w:rsidP="006D5F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5D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  <w:proofErr w:type="spellEnd"/>
            <w:r w:rsidRPr="00C25D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25D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E3A4D" w:rsidRPr="00C25D91" w:rsidRDefault="00DE3A4D" w:rsidP="006D5F08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25D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Целевая аудитория</w:t>
            </w:r>
          </w:p>
          <w:p w:rsidR="00DE3A4D" w:rsidRPr="00C25D91" w:rsidRDefault="00DE3A4D" w:rsidP="006D5F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25D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(педагоги, родители, обучающиеся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E3A4D" w:rsidRPr="00C25D91" w:rsidRDefault="00DE3A4D" w:rsidP="006D5F08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5D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</w:t>
            </w:r>
            <w:r w:rsidRPr="00C25D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чест</w:t>
            </w:r>
            <w:r w:rsidRPr="00C25D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proofErr w:type="spellEnd"/>
            <w:r w:rsidRPr="00C25D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25D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ников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E3A4D" w:rsidRPr="00C25D91" w:rsidRDefault="00DE3A4D" w:rsidP="006D5F08">
            <w:pPr>
              <w:spacing w:after="0" w:line="252" w:lineRule="auto"/>
              <w:ind w:firstLine="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25D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сылка мероприятия на странице</w:t>
            </w:r>
          </w:p>
          <w:p w:rsidR="00DE3A4D" w:rsidRPr="00C25D91" w:rsidRDefault="00DE3A4D" w:rsidP="006D5F08">
            <w:pPr>
              <w:spacing w:after="0"/>
              <w:ind w:firstLine="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25D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елеграмма О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E3A4D" w:rsidRPr="00C25D91" w:rsidRDefault="00DE3A4D" w:rsidP="006D5F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25D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сылка</w:t>
            </w:r>
          </w:p>
          <w:p w:rsidR="00DE3A4D" w:rsidRPr="00C25D91" w:rsidRDefault="00DE3A4D" w:rsidP="006D5F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25D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ероприятия</w:t>
            </w:r>
          </w:p>
          <w:p w:rsidR="00DE3A4D" w:rsidRPr="00C25D91" w:rsidRDefault="00DE3A4D" w:rsidP="009463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25D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а сайте ОО</w:t>
            </w:r>
          </w:p>
        </w:tc>
      </w:tr>
      <w:tr w:rsidR="00DE3A4D" w:rsidRPr="00C25D91" w:rsidTr="00C25D91">
        <w:trPr>
          <w:gridAfter w:val="1"/>
          <w:wAfter w:w="57" w:type="dxa"/>
          <w:trHeight w:val="3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E3A4D" w:rsidRPr="00C25D91" w:rsidRDefault="00DE3A4D" w:rsidP="007921FC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БОУ «Лицей №1 им. </w:t>
            </w: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.А.Назарбаева</w:t>
            </w:r>
            <w:proofErr w:type="spellEnd"/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="007936A1"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Гроз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курс рисунков и пл</w:t>
            </w:r>
            <w:r w:rsid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атов « Здоровый  образ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12.04.22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https://t.me/licey1Groz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ind w:left="1057" w:hanging="10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https://lyceum1.educhr.</w:t>
            </w:r>
          </w:p>
          <w:p w:rsidR="00DE3A4D" w:rsidRPr="00C25D91" w:rsidRDefault="00DE3A4D" w:rsidP="00AE00FB">
            <w:pPr>
              <w:ind w:left="1057" w:hanging="10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public_news</w:t>
            </w:r>
            <w:proofErr w:type="spellEnd"/>
          </w:p>
        </w:tc>
      </w:tr>
      <w:tr w:rsidR="00DE3A4D" w:rsidRPr="00C25D91" w:rsidTr="00C25D91">
        <w:trPr>
          <w:gridAfter w:val="1"/>
          <w:wAfter w:w="57" w:type="dxa"/>
          <w:trHeight w:val="3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E3A4D" w:rsidRPr="00C25D91" w:rsidRDefault="00DE3A4D" w:rsidP="007921FC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БОУ «Лицей №1 им. </w:t>
            </w: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.А.Назарбаева</w:t>
            </w:r>
            <w:proofErr w:type="spellEnd"/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="007936A1"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Гроз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Профилактика</w:t>
            </w:r>
            <w:proofErr w:type="spellEnd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18.04.22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https://t.me/licey1Groz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ind w:left="1057" w:hanging="10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https://lyceum1.educhr.</w:t>
            </w:r>
          </w:p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public_news</w:t>
            </w:r>
            <w:proofErr w:type="spellEnd"/>
          </w:p>
        </w:tc>
      </w:tr>
      <w:tr w:rsidR="00DE3A4D" w:rsidRPr="00C25D91" w:rsidTr="00C25D91">
        <w:trPr>
          <w:gridAfter w:val="1"/>
          <w:wAfter w:w="57" w:type="dxa"/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E3A4D" w:rsidRPr="00C25D91" w:rsidRDefault="00DE3A4D" w:rsidP="007921FC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БОУ «Лицей №1 им. </w:t>
            </w: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.А.Назарбаева</w:t>
            </w:r>
            <w:proofErr w:type="spellEnd"/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="007936A1"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Гроз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офилактика  незаконного оборота наркотических  средств  и психотропных веществ среди детей и молодеж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21.04.22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https://t.me/licey1Groz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ind w:left="1057" w:hanging="10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https://lyceum1.educhr.</w:t>
            </w:r>
          </w:p>
          <w:p w:rsidR="00DE3A4D" w:rsidRPr="00C25D91" w:rsidRDefault="00DE3A4D" w:rsidP="00AE00FB">
            <w:pPr>
              <w:ind w:left="1057" w:hanging="10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public_news</w:t>
            </w:r>
            <w:proofErr w:type="spellEnd"/>
          </w:p>
        </w:tc>
      </w:tr>
      <w:tr w:rsidR="00DE3A4D" w:rsidRPr="00C25D91" w:rsidTr="00C25D91">
        <w:trPr>
          <w:gridAfter w:val="1"/>
          <w:wAfter w:w="57" w:type="dxa"/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E3A4D" w:rsidRPr="00C25D91" w:rsidRDefault="00DE3A4D" w:rsidP="007921FC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БОУ «Лицей №1 им. </w:t>
            </w: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.А.Назарбаева</w:t>
            </w:r>
            <w:proofErr w:type="spellEnd"/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="007936A1"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Гроз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Профилактика</w:t>
            </w:r>
            <w:proofErr w:type="spellEnd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наркомании</w:t>
            </w:r>
            <w:proofErr w:type="spellEnd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22.04.22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https://t.me/licey1Groz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ind w:left="1057" w:hanging="10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https://lyceum1.educhr.</w:t>
            </w:r>
          </w:p>
          <w:p w:rsidR="00DE3A4D" w:rsidRPr="00C25D91" w:rsidRDefault="00DE3A4D" w:rsidP="00AE00FB">
            <w:pPr>
              <w:ind w:left="1057" w:hanging="10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public_news</w:t>
            </w:r>
            <w:proofErr w:type="spellEnd"/>
          </w:p>
        </w:tc>
      </w:tr>
      <w:tr w:rsidR="00DE3A4D" w:rsidRPr="00C25D91" w:rsidTr="00C25D91">
        <w:trPr>
          <w:gridAfter w:val="1"/>
          <w:wAfter w:w="57" w:type="dxa"/>
          <w:trHeight w:val="164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E3A4D" w:rsidRPr="00C25D91" w:rsidRDefault="00DE3A4D" w:rsidP="00B01F9E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БОУ «СОШ № 54 им. Хасана </w:t>
            </w: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ааева</w:t>
            </w:r>
            <w:proofErr w:type="spellEnd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» г. Гроз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офилактические мероприятия, направленные на предупреждение правонарушений в подростковой и молодежной сре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4.2022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ающие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6" w:tgtFrame="_blank" w:history="1">
              <w:r w:rsidR="00DE3A4D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t.me/depobrsosh54/78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7" w:tgtFrame="_blank" w:history="1">
              <w:r w:rsidR="00DE3A4D" w:rsidRPr="00C25D91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groznysosh54.educhr.ru</w:t>
              </w:r>
            </w:hyperlink>
          </w:p>
        </w:tc>
      </w:tr>
      <w:tr w:rsidR="00DE3A4D" w:rsidRPr="00C25D91" w:rsidTr="00C25D91">
        <w:trPr>
          <w:gridAfter w:val="1"/>
          <w:wAfter w:w="57" w:type="dxa"/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E3A4D" w:rsidRPr="00C25D91" w:rsidRDefault="00DE3A4D" w:rsidP="00B01F9E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БОУ «СОШ № 54 им. Хасана </w:t>
            </w: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ааева</w:t>
            </w:r>
            <w:proofErr w:type="spellEnd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» г. Гроз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еминары по профилактике раннего вовлечения в незаконное </w:t>
            </w: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наркопотребление</w:t>
            </w:r>
            <w:proofErr w:type="spellEnd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среди детей и молодежи и формирование культуры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04.2022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дагог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tgtFrame="_blank" w:history="1">
              <w:r w:rsidR="00DE3A4D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t.me/depobrsosh54/78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9" w:tgtFrame="_blank" w:history="1">
              <w:r w:rsidR="00DE3A4D" w:rsidRPr="00C25D91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groznysosh54.educhr.ru</w:t>
              </w:r>
            </w:hyperlink>
          </w:p>
        </w:tc>
      </w:tr>
      <w:tr w:rsidR="00DE3A4D" w:rsidRPr="00C25D91" w:rsidTr="00C25D91">
        <w:trPr>
          <w:gridAfter w:val="1"/>
          <w:wAfter w:w="57" w:type="dxa"/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E3A4D" w:rsidRPr="00C25D91" w:rsidRDefault="00DE3A4D" w:rsidP="00B01F9E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БОУ «СОШ № 54 им. Хасана </w:t>
            </w: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ааева</w:t>
            </w:r>
            <w:proofErr w:type="spellEnd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» г. Гроз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 по профилактике незаконного оборота наркотических средств и психотропных веществ среди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4.2022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ающие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C25D91" w:rsidP="00AE00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hyperlink r:id="rId10" w:tgtFrame="_blank" w:history="1">
              <w:r w:rsidR="00DE3A4D" w:rsidRPr="00C25D91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single"/>
                  <w:lang w:eastAsia="ru-RU"/>
                </w:rPr>
                <w:br/>
                <w:t>https://t.me/depobrsosh54/77?single</w:t>
              </w:r>
            </w:hyperlink>
          </w:p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hyperlink r:id="rId11" w:tgtFrame="_blank" w:history="1">
              <w:r w:rsidR="00DE3A4D" w:rsidRPr="00C25D91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groznysosh54.educhr.ru</w:t>
              </w:r>
            </w:hyperlink>
          </w:p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E3A4D" w:rsidRPr="00C25D91" w:rsidTr="00C25D91">
        <w:trPr>
          <w:gridAfter w:val="1"/>
          <w:wAfter w:w="57" w:type="dxa"/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E3A4D" w:rsidRPr="00C25D91" w:rsidRDefault="00DE3A4D" w:rsidP="00DB3E15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БОУ «СОШ №36 </w:t>
            </w: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.Х.А.Исаева</w:t>
            </w:r>
            <w:proofErr w:type="spellEnd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» г. Гроз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офилактические беседы с учащимися по профилактике</w:t>
            </w:r>
            <w:r w:rsidR="00D15CE1"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потребления табака, алког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4.2022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ающие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2" w:history="1">
              <w:r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sosh36.educhr.ru/index.php?component=public_news&amp;new_id=276159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3" w:history="1">
              <w:r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sosh36.educhr.ru/index.php?component=public_news&amp;new_id=276159</w:t>
              </w:r>
            </w:hyperlink>
          </w:p>
        </w:tc>
      </w:tr>
      <w:tr w:rsidR="00DE3A4D" w:rsidRPr="00C25D91" w:rsidTr="00C25D91">
        <w:trPr>
          <w:gridAfter w:val="1"/>
          <w:wAfter w:w="57" w:type="dxa"/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E3A4D" w:rsidRPr="00C25D91" w:rsidRDefault="00DE3A4D" w:rsidP="00DB3E15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БОУ «СОШ №36 </w:t>
            </w: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.Х.А.Исаева</w:t>
            </w:r>
            <w:proofErr w:type="spellEnd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» г. Гроз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офилактические мероприятия,  направленные на предупреждение правонарушений в подростковой и молодежной сре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4.2022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ающие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4" w:history="1">
              <w:r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sosh36.educhr.ru/index.php?component=public_news&amp;new_id=276159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5" w:history="1">
              <w:r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sosh36.educhr.ru/index.php?component=public_news&amp;new_id=276159</w:t>
              </w:r>
            </w:hyperlink>
          </w:p>
        </w:tc>
      </w:tr>
      <w:tr w:rsidR="00DE3A4D" w:rsidRPr="00C25D91" w:rsidTr="00C25D91">
        <w:trPr>
          <w:gridAfter w:val="1"/>
          <w:wAfter w:w="57" w:type="dxa"/>
          <w:trHeight w:val="16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E3A4D" w:rsidRPr="00C25D91" w:rsidRDefault="00DE3A4D" w:rsidP="00DB3E15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БОУ «СОШ №36 </w:t>
            </w: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.Х.А.Исаева</w:t>
            </w:r>
            <w:proofErr w:type="spellEnd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» г. Гроз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офилактические беседы на тему  «Здоровый  образ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4.2022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ающие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E3A4D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6" w:tgtFrame="_blank" w:history="1">
              <w:r w:rsidR="00DE3A4D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sosh36.educhr.ru/index.php?component=public_news&amp;new_id=276188</w:t>
              </w:r>
            </w:hyperlink>
          </w:p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E3A4D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7" w:tgtFrame="_blank" w:history="1">
              <w:r w:rsidR="00DE3A4D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sosh36.educhr.ru/index.php?component=public_news&amp;new_id=276188</w:t>
              </w:r>
            </w:hyperlink>
          </w:p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E3A4D" w:rsidRPr="00C25D91" w:rsidTr="00C25D91">
        <w:trPr>
          <w:gridAfter w:val="1"/>
          <w:wAfter w:w="57" w:type="dxa"/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E3A4D" w:rsidRPr="00C25D91" w:rsidRDefault="00DE3A4D" w:rsidP="00DB3E15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БОУ «СОШ №36 </w:t>
            </w: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.Х.А.Исаева</w:t>
            </w:r>
            <w:proofErr w:type="spellEnd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» г. Гроз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 по профилактике употребления психотропных веществ среди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4.2022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ающие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8" w:history="1">
              <w:r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sosh36.educhr.ru/index.php?component=public_news&amp;new_id=276202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D" w:rsidRPr="00C25D91" w:rsidRDefault="00DE3A4D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9" w:history="1">
              <w:r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sosh36.educhr.ru/index.php?component=public_news&amp;new_id=276202</w:t>
              </w:r>
            </w:hyperlink>
          </w:p>
        </w:tc>
      </w:tr>
      <w:tr w:rsidR="002D7017" w:rsidRPr="00C25D91" w:rsidTr="00C25D91">
        <w:trPr>
          <w:gridAfter w:val="1"/>
          <w:wAfter w:w="57" w:type="dxa"/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017" w:rsidRPr="00C25D91" w:rsidRDefault="002D7017" w:rsidP="002D7017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017" w:rsidRPr="00C25D91" w:rsidRDefault="002D7017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17" w:rsidRPr="00C25D91" w:rsidRDefault="002D7017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БОУ «СОШ №53» г. </w:t>
            </w: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озног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17" w:rsidRPr="00C25D91" w:rsidRDefault="002D7017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еминар с целью информирования об особенностях планирования мероприятий по первичной профилактике употребления </w:t>
            </w: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сихоактивных</w:t>
            </w:r>
            <w:proofErr w:type="spellEnd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ещ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17" w:rsidRPr="00C25D91" w:rsidRDefault="002D7017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-20</w:t>
            </w:r>
            <w:r w:rsidR="00AE00FB"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04.20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17" w:rsidRPr="00C25D91" w:rsidRDefault="002D7017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дагоги</w:t>
            </w:r>
            <w:proofErr w:type="spellEnd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ител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FF" w:rsidRPr="00C25D91" w:rsidRDefault="00782FFF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  <w:p w:rsidR="002D7017" w:rsidRPr="00C25D91" w:rsidRDefault="002D7017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17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0" w:tgtFrame="_blank" w:history="1">
              <w:r w:rsidR="002D7017" w:rsidRPr="00C25D91">
                <w:rPr>
                  <w:rFonts w:ascii="Times New Roman" w:hAnsi="Times New Roman" w:cs="Times New Roman"/>
                  <w:color w:val="auto"/>
                  <w:sz w:val="20"/>
                  <w:szCs w:val="20"/>
                  <w:u w:val="single"/>
                  <w:shd w:val="clear" w:color="auto" w:fill="FFFFFF"/>
                </w:rPr>
                <w:t>https://t.me/sosh53grozny/154?single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17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1" w:history="1">
              <w:r w:rsidR="002D7017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educhr.ru/index.php?component=public_news&amp;new_id=270373</w:t>
              </w:r>
            </w:hyperlink>
          </w:p>
        </w:tc>
      </w:tr>
      <w:tr w:rsidR="002D7017" w:rsidRPr="00C25D91" w:rsidTr="00C25D91">
        <w:trPr>
          <w:gridAfter w:val="1"/>
          <w:wAfter w:w="57" w:type="dxa"/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017" w:rsidRPr="00C25D91" w:rsidRDefault="002D7017" w:rsidP="002D7017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017" w:rsidRPr="00C25D91" w:rsidRDefault="002D7017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17" w:rsidRPr="00C25D91" w:rsidRDefault="002D7017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БОУ «СОШ №53» г. </w:t>
            </w: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озног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17" w:rsidRPr="00C25D91" w:rsidRDefault="002D7017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еминары по вопросам профилактики </w:t>
            </w: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ддективного</w:t>
            </w:r>
            <w:proofErr w:type="spellEnd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оведения, формирования здорового образа жизни среди подрост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17" w:rsidRPr="00C25D91" w:rsidRDefault="002D7017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-15</w:t>
            </w:r>
            <w:r w:rsidR="00AE00FB"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04.20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17" w:rsidRPr="00C25D91" w:rsidRDefault="002D7017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ающие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17" w:rsidRPr="00C25D91" w:rsidRDefault="002D7017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17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2" w:history="1">
              <w:r w:rsidR="002D7017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sosh53grozny/150?single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17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3" w:history="1">
              <w:r w:rsidR="002D7017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educhr.ru/index.php?component=public_news&amp;new_id=270352</w:t>
              </w:r>
            </w:hyperlink>
          </w:p>
        </w:tc>
      </w:tr>
      <w:tr w:rsidR="002D7017" w:rsidRPr="00C25D91" w:rsidTr="00C25D91">
        <w:trPr>
          <w:gridAfter w:val="1"/>
          <w:wAfter w:w="57" w:type="dxa"/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017" w:rsidRPr="00C25D91" w:rsidRDefault="002D7017" w:rsidP="002D7017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017" w:rsidRPr="00C25D91" w:rsidRDefault="002D7017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17" w:rsidRPr="00C25D91" w:rsidRDefault="002D7017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БОУ «СОШ №53» г. </w:t>
            </w: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озног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17" w:rsidRPr="00C25D91" w:rsidRDefault="002D7017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Конкурс рисунков, направленный на </w:t>
            </w: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здоровый образ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17" w:rsidRPr="00C25D91" w:rsidRDefault="002D7017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</w:t>
            </w:r>
            <w:r w:rsidR="00AE00FB"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04.20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17" w:rsidRPr="00C25D91" w:rsidRDefault="002D7017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ающие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17" w:rsidRPr="00C25D91" w:rsidRDefault="002D7017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17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4" w:history="1">
              <w:r w:rsidR="002D7017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sosh53grozny/151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17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5" w:history="1">
              <w:r w:rsidR="002D7017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educhr.ru/index.php?component=public_news&amp;new_id=270370</w:t>
              </w:r>
            </w:hyperlink>
          </w:p>
        </w:tc>
      </w:tr>
      <w:tr w:rsidR="002D4998" w:rsidRPr="00C25D91" w:rsidTr="00C25D91">
        <w:trPr>
          <w:gridAfter w:val="1"/>
          <w:wAfter w:w="57" w:type="dxa"/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4998" w:rsidRPr="00C25D91" w:rsidRDefault="002D4998" w:rsidP="002D4998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998" w:rsidRPr="00C25D91" w:rsidRDefault="002D4998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8" w:rsidRPr="00C25D91" w:rsidRDefault="002D4998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БОУ «СОШ №53» г. </w:t>
            </w: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озног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8" w:rsidRPr="00C25D91" w:rsidRDefault="002D4998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кция, направленная на предупреждение правонарушений в подростковой сре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8" w:rsidRPr="00C25D91" w:rsidRDefault="002D4998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AE00FB"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04.20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8" w:rsidRPr="00C25D91" w:rsidRDefault="002D4998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ающие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8" w:rsidRPr="00C25D91" w:rsidRDefault="002D4998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8" w:rsidRPr="00C25D91" w:rsidRDefault="002D4998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shd w:val="clear" w:color="auto" w:fill="FFFFFF"/>
              </w:rPr>
              <w:t>https://t.me/sosh53grozny/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8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6" w:history="1">
              <w:r w:rsidR="002D4998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educhr.ru/index.php?component=public_news&amp;new_id=270369</w:t>
              </w:r>
            </w:hyperlink>
          </w:p>
        </w:tc>
      </w:tr>
      <w:tr w:rsidR="009F4B58" w:rsidRPr="00C25D91" w:rsidTr="00C25D91">
        <w:trPr>
          <w:gridAfter w:val="1"/>
          <w:wAfter w:w="57" w:type="dxa"/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9F4B58" w:rsidP="009F4B58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B58" w:rsidRPr="00C25D91" w:rsidRDefault="009F4B58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9F4B58" w:rsidP="00AE00FB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БОУ «СОШ №16» </w:t>
            </w: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Грозного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9F4B58" w:rsidP="00AE00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курс рисунков направленный на здоровый образ жизн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9F4B58" w:rsidP="00AE00FB">
            <w:pPr>
              <w:spacing w:after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4.2022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9F4B58" w:rsidP="00AE00FB">
            <w:pPr>
              <w:spacing w:after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9F4B58" w:rsidP="00AE00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C25D91" w:rsidP="00AE00FB">
            <w:pPr>
              <w:spacing w:after="12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hyperlink r:id="rId27" w:history="1">
              <w:r w:rsidR="009F4B58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https://sosh16.educhr.ru/index.php?component=public_news&amp;new_id=275927</w:t>
              </w:r>
            </w:hyperlink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C25D91" w:rsidP="00AE00FB">
            <w:pPr>
              <w:spacing w:after="12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hyperlink r:id="rId28" w:history="1">
              <w:r w:rsidR="009F4B58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https://sosh16.educhr.ru/index.php?component=public_news&amp;new_id=275927</w:t>
              </w:r>
            </w:hyperlink>
          </w:p>
        </w:tc>
      </w:tr>
      <w:tr w:rsidR="009F4B58" w:rsidRPr="00C25D91" w:rsidTr="00C25D91">
        <w:trPr>
          <w:gridAfter w:val="1"/>
          <w:wAfter w:w="57" w:type="dxa"/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9F4B58" w:rsidP="009F4B58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B58" w:rsidRPr="00C25D91" w:rsidRDefault="009F4B58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9F4B58" w:rsidP="00AE00FB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БОУ «СОШ №16» </w:t>
            </w: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Грозного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9F4B58" w:rsidP="00AE00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по профилактике незаконного оборота наркотических средств и психотропных веществ среди детей  и молодеж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9F4B58" w:rsidP="00AE00FB">
            <w:pPr>
              <w:spacing w:after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04.2022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9F4B58" w:rsidP="00AE00FB">
            <w:pPr>
              <w:spacing w:after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9F4B58" w:rsidP="00AE00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hyperlink r:id="rId29" w:history="1">
              <w:r w:rsidR="009F4B58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https://sosh16.educhr.ru/index.php?component=public_news&amp;new_id=275936</w:t>
              </w:r>
            </w:hyperlink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hyperlink r:id="rId30" w:history="1">
              <w:r w:rsidR="009F4B58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https://sosh16.educhr.ru/index.php?component=public_news&amp;new_id=275936</w:t>
              </w:r>
            </w:hyperlink>
          </w:p>
        </w:tc>
      </w:tr>
      <w:tr w:rsidR="009F4B58" w:rsidRPr="00C25D91" w:rsidTr="00C25D91">
        <w:trPr>
          <w:gridAfter w:val="1"/>
          <w:wAfter w:w="57" w:type="dxa"/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9F4B58" w:rsidP="009F4B58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B58" w:rsidRPr="00C25D91" w:rsidRDefault="009F4B58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9F4B58" w:rsidP="00AE00FB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БОУ «СОШ №16» </w:t>
            </w: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Грозного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9F4B58" w:rsidP="00AE00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, направленное на предупреждение правонарушений  в подростковой  и молодежной сред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9F4B58" w:rsidP="00AE00FB">
            <w:pPr>
              <w:spacing w:after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4.2022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9F4B58" w:rsidP="00AE00FB">
            <w:pPr>
              <w:spacing w:after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9F4B58" w:rsidP="00AE00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hyperlink r:id="rId31" w:history="1">
              <w:r w:rsidR="009F4B58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https://sosh16.educhr.ru/index.php?component=public_news&amp;new_id=275938</w:t>
              </w:r>
            </w:hyperlink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hyperlink r:id="rId32" w:history="1">
              <w:r w:rsidR="009F4B58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https://sosh16.educhr.ru/index.php?component=public_news&amp;new_id=275938</w:t>
              </w:r>
            </w:hyperlink>
          </w:p>
        </w:tc>
      </w:tr>
      <w:tr w:rsidR="009F4B58" w:rsidRPr="00C25D91" w:rsidTr="00C25D91">
        <w:trPr>
          <w:gridAfter w:val="1"/>
          <w:wAfter w:w="57" w:type="dxa"/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9F4B58" w:rsidP="009F4B58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B58" w:rsidRPr="00C25D91" w:rsidRDefault="009F4B58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9F4B58" w:rsidP="00AE00FB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БОУ «СОШ №16» </w:t>
            </w: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Грозного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9F4B58" w:rsidP="00AE00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еминар   по профилактике раннего вовлечения  в незаконное </w:t>
            </w: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копотребление</w:t>
            </w:r>
            <w:proofErr w:type="spellEnd"/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реди детей и молодежи и формирование  культуры  здорового образа жизн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9F4B58" w:rsidP="00AE00FB">
            <w:pPr>
              <w:spacing w:after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04.2022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9F4B58" w:rsidP="00AE00FB">
            <w:pPr>
              <w:spacing w:after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9F4B58" w:rsidP="00AE00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hyperlink r:id="rId33" w:history="1">
              <w:r w:rsidR="009F4B58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https://sosh16.educhr.ru/index.php?component=public_news&amp;new_id=275943</w:t>
              </w:r>
            </w:hyperlink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4B58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hyperlink r:id="rId34" w:history="1">
              <w:r w:rsidR="009F4B58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https://sosh16.educhr.ru/index.php?component=public_news&amp;new_id=275943</w:t>
              </w:r>
            </w:hyperlink>
          </w:p>
        </w:tc>
      </w:tr>
      <w:tr w:rsidR="00AF5339" w:rsidRPr="00C25D91" w:rsidTr="00C25D91">
        <w:trPr>
          <w:gridAfter w:val="1"/>
          <w:wAfter w:w="57" w:type="dxa"/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5339" w:rsidRPr="00C25D91" w:rsidRDefault="00AF5339" w:rsidP="00AF5339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9" w:rsidRPr="00C25D91" w:rsidRDefault="00AF5339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9" w:rsidRPr="00C25D91" w:rsidRDefault="00AF5339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БОУ «СОШ №42» г. </w:t>
            </w: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озног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9" w:rsidRPr="00C25D91" w:rsidRDefault="00AF5339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офилактические беседы с учащимися </w:t>
            </w: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8-9 классов, направленные на предупреждение правонарушений и профилактику суицидальных наклонностей в подростковой сре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9" w:rsidRPr="00C25D91" w:rsidRDefault="00AF5339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2.04-19.04.2022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9" w:rsidRPr="00C25D91" w:rsidRDefault="00AF5339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ающие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9" w:rsidRPr="00C25D91" w:rsidRDefault="00AF5339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9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35" w:history="1">
              <w:r w:rsidR="00AF5339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depodrsosh42/110</w:t>
              </w:r>
            </w:hyperlink>
          </w:p>
          <w:p w:rsidR="00AF5339" w:rsidRPr="00C25D91" w:rsidRDefault="00AF5339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F5339" w:rsidRPr="00C25D91" w:rsidRDefault="00AF5339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9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36" w:history="1">
              <w:r w:rsidR="00AF5339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grozny42.educhr.ru/</w:t>
              </w:r>
            </w:hyperlink>
          </w:p>
          <w:p w:rsidR="00AF5339" w:rsidRPr="00C25D91" w:rsidRDefault="00AF5339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F5339" w:rsidRPr="00C25D91" w:rsidRDefault="00AF5339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F5339" w:rsidRPr="00C25D91" w:rsidRDefault="00AF5339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F5339" w:rsidRPr="00C25D91" w:rsidTr="00C25D91">
        <w:trPr>
          <w:gridAfter w:val="1"/>
          <w:wAfter w:w="57" w:type="dxa"/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5339" w:rsidRPr="00C25D91" w:rsidRDefault="00AF5339" w:rsidP="00AF5339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9" w:rsidRPr="00C25D91" w:rsidRDefault="00AF5339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9" w:rsidRPr="00C25D91" w:rsidRDefault="00AF5339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БОУ «СОШ №42» г. </w:t>
            </w: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озног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9" w:rsidRPr="00C25D91" w:rsidRDefault="00AF5339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Беседы с учащимися 7-8 классов, проводимые с целью профилактики раннего вовлечения подростков в незаконное потребление </w:t>
            </w: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наркосодержащих</w:t>
            </w:r>
            <w:proofErr w:type="spellEnd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еществ. Данная беседа была направлена на  формирование у детей культуры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9" w:rsidRPr="00C25D91" w:rsidRDefault="00AF5339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4.2022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9" w:rsidRPr="00C25D91" w:rsidRDefault="00AF5339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ающие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9" w:rsidRPr="00C25D91" w:rsidRDefault="00AF5339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9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37" w:history="1">
              <w:r w:rsidR="00AF5339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depodrsosh42/111</w:t>
              </w:r>
            </w:hyperlink>
          </w:p>
          <w:p w:rsidR="00AF5339" w:rsidRPr="00C25D91" w:rsidRDefault="00AF5339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F5339" w:rsidRPr="00C25D91" w:rsidRDefault="00AF5339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9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38" w:history="1">
              <w:r w:rsidR="00AF5339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grozny42.educhr.ru/</w:t>
              </w:r>
            </w:hyperlink>
          </w:p>
          <w:p w:rsidR="00AF5339" w:rsidRPr="00C25D91" w:rsidRDefault="00AF5339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F5339" w:rsidRPr="00C25D91" w:rsidRDefault="00AF5339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F5339" w:rsidRPr="00C25D91" w:rsidTr="00C25D91">
        <w:trPr>
          <w:gridAfter w:val="1"/>
          <w:wAfter w:w="57" w:type="dxa"/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5339" w:rsidRPr="00C25D91" w:rsidRDefault="00AF5339" w:rsidP="00AF5339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9" w:rsidRPr="00C25D91" w:rsidRDefault="00AF5339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9" w:rsidRPr="00C25D91" w:rsidRDefault="00AF5339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БОУ «СОШ №42» г. </w:t>
            </w: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озног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9" w:rsidRPr="00C25D91" w:rsidRDefault="00AF5339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Беседы по профилактике раннего вовлечения в незаконное </w:t>
            </w: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наркопотребление</w:t>
            </w:r>
            <w:proofErr w:type="spellEnd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среди подростков и формирование культуры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9" w:rsidRPr="00C25D91" w:rsidRDefault="00AF5339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4.2022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9" w:rsidRPr="00C25D91" w:rsidRDefault="00AF5339" w:rsidP="00AE00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ител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9" w:rsidRPr="00C25D91" w:rsidRDefault="00AF5339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9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39" w:history="1">
              <w:r w:rsidR="00AF5339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depodrsosh42/112</w:t>
              </w:r>
            </w:hyperlink>
          </w:p>
          <w:p w:rsidR="00AF5339" w:rsidRPr="00C25D91" w:rsidRDefault="00AF5339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F5339" w:rsidRPr="00C25D91" w:rsidRDefault="00AF5339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9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40" w:history="1">
              <w:r w:rsidR="00AF5339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grozny42.educhr.ru/</w:t>
              </w:r>
            </w:hyperlink>
          </w:p>
          <w:p w:rsidR="00AF5339" w:rsidRPr="00C25D91" w:rsidRDefault="00AF5339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F5339" w:rsidRPr="00C25D91" w:rsidRDefault="00AF5339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679E" w:rsidRPr="00C25D91" w:rsidTr="00C25D91">
        <w:trPr>
          <w:gridAfter w:val="1"/>
          <w:wAfter w:w="57" w:type="dxa"/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79E" w:rsidRPr="00C25D91" w:rsidRDefault="0000679E" w:rsidP="0000679E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679E" w:rsidRPr="00C25D91" w:rsidRDefault="0000679E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79E" w:rsidRPr="00C25D91" w:rsidRDefault="0000679E" w:rsidP="00AE00FB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ОУ «СОШ № 44» г. Грозног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79E" w:rsidRPr="00C25D91" w:rsidRDefault="0000679E" w:rsidP="00AE00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илактическое мероприятие  на тему: «Предупреждение распространения наркомании среди </w:t>
            </w: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есовершеннолетних и молодежи, пресечение фактов вовлечения несовершеннолетних в противоправную деятельность, профилактика незаконного оборота наркотических и психотропных веществ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79E" w:rsidRPr="00C25D91" w:rsidRDefault="00AE00FB" w:rsidP="00AE00FB">
            <w:pPr>
              <w:spacing w:after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1.04.202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79E" w:rsidRPr="00C25D91" w:rsidRDefault="0000679E" w:rsidP="00AE00FB">
            <w:pPr>
              <w:spacing w:after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7-11 класс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79E" w:rsidRPr="00C25D91" w:rsidRDefault="00AE00FB" w:rsidP="00AE00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40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79E" w:rsidRPr="00C25D91" w:rsidRDefault="0000679E" w:rsidP="00AE00FB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t.me/depobrsosh44/4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79E" w:rsidRPr="00C25D91" w:rsidRDefault="0000679E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sosh44.educhr.ru/index.php?component=public_news&amp;new_id=275889</w:t>
            </w:r>
          </w:p>
        </w:tc>
      </w:tr>
      <w:tr w:rsidR="0000679E" w:rsidRPr="00C25D91" w:rsidTr="00C25D91">
        <w:trPr>
          <w:gridAfter w:val="1"/>
          <w:wAfter w:w="57" w:type="dxa"/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79E" w:rsidRPr="00C25D91" w:rsidRDefault="0000679E" w:rsidP="0000679E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679E" w:rsidRPr="00C25D91" w:rsidRDefault="0000679E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79E" w:rsidRPr="00C25D91" w:rsidRDefault="0000679E" w:rsidP="00AE00FB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ОУ «СОШ № 44» г. Грозног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79E" w:rsidRPr="00C25D91" w:rsidRDefault="0000679E" w:rsidP="00AE00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ция "Не нарушай закон! ". Юные друзья полиции раздали буклеты в холле школы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79E" w:rsidRPr="00C25D91" w:rsidRDefault="0000679E" w:rsidP="00AE00FB">
            <w:pPr>
              <w:spacing w:after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="00AE00FB"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.202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79E" w:rsidRPr="00C25D91" w:rsidRDefault="0000679E" w:rsidP="00AE00FB">
            <w:pPr>
              <w:spacing w:after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2-11 класс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79E" w:rsidRPr="00C25D91" w:rsidRDefault="00AE00FB" w:rsidP="00AE00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800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79E" w:rsidRPr="00C25D91" w:rsidRDefault="0000679E" w:rsidP="00AE00FB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t.me/depobrsosh44/3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79E" w:rsidRPr="00C25D91" w:rsidRDefault="0000679E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sosh44.educhr.ru/index.php?component=public_news&amp;new_id=275898</w:t>
            </w:r>
          </w:p>
        </w:tc>
      </w:tr>
      <w:tr w:rsidR="00877FC6" w:rsidRPr="00C25D91" w:rsidTr="00C25D91">
        <w:trPr>
          <w:gridAfter w:val="1"/>
          <w:wAfter w:w="57" w:type="dxa"/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7FC6" w:rsidRPr="00C25D91" w:rsidRDefault="00877FC6" w:rsidP="00877FC6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FC6" w:rsidRPr="00C25D91" w:rsidRDefault="00877FC6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C6" w:rsidRPr="00C25D91" w:rsidRDefault="00877FC6" w:rsidP="00AE0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106» г. </w:t>
            </w: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Грозног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C6" w:rsidRPr="00C25D91" w:rsidRDefault="00877FC6" w:rsidP="00AE00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курс рисунков и плакатов, направленных на здоровый</w:t>
            </w:r>
          </w:p>
          <w:p w:rsidR="00877FC6" w:rsidRPr="00C25D91" w:rsidRDefault="00877FC6" w:rsidP="00AE00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proofErr w:type="spellEnd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жизн</w:t>
            </w:r>
            <w:proofErr w:type="spellEnd"/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7FC6" w:rsidRPr="00C25D91" w:rsidRDefault="00877FC6" w:rsidP="00AE00FB">
            <w:pPr>
              <w:spacing w:after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-14.04.2022г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3BCE" w:rsidRPr="00C25D91" w:rsidRDefault="00803BCE" w:rsidP="00AE00FB">
            <w:pPr>
              <w:spacing w:after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учающиеся </w:t>
            </w:r>
          </w:p>
          <w:p w:rsidR="00877FC6" w:rsidRPr="00C25D91" w:rsidRDefault="00877FC6" w:rsidP="00AE00FB">
            <w:pPr>
              <w:spacing w:after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6 </w:t>
            </w: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</w:t>
            </w:r>
            <w:proofErr w:type="spellEnd"/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7FC6" w:rsidRPr="00C25D91" w:rsidRDefault="00AE00FB" w:rsidP="00AE00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5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7FC6" w:rsidRPr="00C25D91" w:rsidRDefault="00C25D91" w:rsidP="00AE00FB">
            <w:pPr>
              <w:spacing w:after="12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hyperlink r:id="rId41" w:history="1">
              <w:r w:rsidR="00877FC6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https://educhr.ru/index.php?component=public_news&amp;new_id=275948</w:t>
              </w:r>
            </w:hyperlink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7FC6" w:rsidRPr="00C25D91" w:rsidRDefault="00C25D91" w:rsidP="00AE00FB">
            <w:pPr>
              <w:spacing w:after="12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hyperlink r:id="rId42" w:history="1">
              <w:r w:rsidR="00877FC6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https://educhr.ru/index.php?component=public_news&amp;new_id=275948</w:t>
              </w:r>
            </w:hyperlink>
          </w:p>
        </w:tc>
      </w:tr>
      <w:tr w:rsidR="00877FC6" w:rsidRPr="00C25D91" w:rsidTr="00C25D91">
        <w:trPr>
          <w:gridAfter w:val="1"/>
          <w:wAfter w:w="57" w:type="dxa"/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7FC6" w:rsidRPr="00C25D91" w:rsidRDefault="00877FC6" w:rsidP="00877FC6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FC6" w:rsidRPr="00C25D91" w:rsidRDefault="00877FC6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C6" w:rsidRPr="00C25D91" w:rsidRDefault="00877FC6" w:rsidP="00AE0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106» г. </w:t>
            </w: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Грозного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7FC6" w:rsidRPr="00C25D91" w:rsidRDefault="00877FC6" w:rsidP="00AE00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лэшмоб</w:t>
            </w:r>
            <w:proofErr w:type="spellEnd"/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профилактике здорового образа жизни "Мы выбираем жизнь"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7FC6" w:rsidRPr="00C25D91" w:rsidRDefault="00877FC6" w:rsidP="00AE00FB">
            <w:pPr>
              <w:spacing w:after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4</w:t>
            </w:r>
            <w:r w:rsidR="00AE00FB"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2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7FC6" w:rsidRPr="00C25D91" w:rsidRDefault="00877FC6" w:rsidP="00AE00FB">
            <w:pPr>
              <w:spacing w:after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ивист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7FC6" w:rsidRPr="00C25D91" w:rsidRDefault="00AE00FB" w:rsidP="00AE00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5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7FC6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hyperlink r:id="rId43" w:history="1">
              <w:r w:rsidR="00877FC6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https://educhr.ru/index.php?component=public_news&amp;new_id=275948</w:t>
              </w:r>
            </w:hyperlink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7FC6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hyperlink r:id="rId44" w:history="1">
              <w:r w:rsidR="00877FC6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https://educhr.ru/index.php?component=public_news&amp;new_id=275948</w:t>
              </w:r>
            </w:hyperlink>
          </w:p>
        </w:tc>
      </w:tr>
      <w:tr w:rsidR="00877FC6" w:rsidRPr="00C25D91" w:rsidTr="00C25D91">
        <w:trPr>
          <w:gridAfter w:val="1"/>
          <w:wAfter w:w="57" w:type="dxa"/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7FC6" w:rsidRPr="00C25D91" w:rsidRDefault="00877FC6" w:rsidP="00877FC6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FC6" w:rsidRPr="00C25D91" w:rsidRDefault="00877FC6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C6" w:rsidRPr="00C25D91" w:rsidRDefault="00877FC6" w:rsidP="00AE0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106» г. </w:t>
            </w:r>
            <w:proofErr w:type="spellStart"/>
            <w:r w:rsidRPr="00C25D91">
              <w:rPr>
                <w:rFonts w:ascii="Times New Roman" w:hAnsi="Times New Roman" w:cs="Times New Roman"/>
                <w:sz w:val="20"/>
                <w:szCs w:val="20"/>
              </w:rPr>
              <w:t>Грозного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7FC6" w:rsidRPr="00C25D91" w:rsidRDefault="00AE00FB" w:rsidP="00AE00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еда</w:t>
            </w:r>
            <w:r w:rsidR="00877FC6"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учащимися 7-11 классов по профилактике раннего вовлечения в незаконное </w:t>
            </w:r>
            <w:proofErr w:type="spellStart"/>
            <w:r w:rsidR="00877FC6"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копотребление</w:t>
            </w:r>
            <w:proofErr w:type="spellEnd"/>
            <w:r w:rsidR="00877FC6"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реди детей и молодежи и формирование культуры здорового образа жизн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7FC6" w:rsidRPr="00C25D91" w:rsidRDefault="00877FC6" w:rsidP="00AE00FB">
            <w:pPr>
              <w:spacing w:after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04.</w:t>
            </w:r>
            <w:r w:rsidR="00AE00FB"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7FC6" w:rsidRPr="00C25D91" w:rsidRDefault="006F2ADD" w:rsidP="00AE00FB">
            <w:pPr>
              <w:spacing w:after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</w:t>
            </w:r>
            <w:r w:rsidR="00877FC6"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</w:t>
            </w:r>
            <w:r w:rsidR="00877FC6"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-11 класс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7FC6" w:rsidRPr="00C25D91" w:rsidRDefault="00AE00FB" w:rsidP="00AE00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85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7FC6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hyperlink r:id="rId45" w:history="1">
              <w:r w:rsidR="00877FC6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https://educhr.ru/index.php?component=public_news&amp;new_id=275948</w:t>
              </w:r>
            </w:hyperlink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7FC6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hyperlink r:id="rId46" w:history="1">
              <w:r w:rsidR="00877FC6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https://educhr.ru/index.php?component=public_news&amp;new_id=275948</w:t>
              </w:r>
            </w:hyperlink>
          </w:p>
        </w:tc>
      </w:tr>
      <w:tr w:rsidR="00D35237" w:rsidRPr="00C25D91" w:rsidTr="00C25D91">
        <w:trPr>
          <w:gridAfter w:val="1"/>
          <w:wAfter w:w="57" w:type="dxa"/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5237" w:rsidRPr="00C25D91" w:rsidRDefault="00D35237" w:rsidP="00D35237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5237" w:rsidRPr="00C25D91" w:rsidRDefault="00D35237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5237" w:rsidRPr="00C25D91" w:rsidRDefault="00D35237" w:rsidP="00AE00FB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ОУ «СОШ №34»</w:t>
            </w:r>
            <w:r w:rsidR="007936A1" w:rsidRPr="00C25D91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 w:rsidR="007936A1" w:rsidRPr="00C25D91">
              <w:rPr>
                <w:rFonts w:ascii="Times New Roman" w:hAnsi="Times New Roman" w:cs="Times New Roman"/>
                <w:sz w:val="20"/>
                <w:szCs w:val="20"/>
              </w:rPr>
              <w:t>Грозного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5237" w:rsidRPr="00C25D91" w:rsidRDefault="00D35237" w:rsidP="00AE00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кетирование учащихся «Пробовал ли ты сам наркотики?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5237" w:rsidRPr="00C25D91" w:rsidRDefault="00D35237" w:rsidP="00AE00FB">
            <w:pPr>
              <w:spacing w:after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04.202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5237" w:rsidRPr="00C25D91" w:rsidRDefault="006F2ADD" w:rsidP="00AE00FB">
            <w:pPr>
              <w:spacing w:after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</w:t>
            </w:r>
            <w:r w:rsidR="00D35237"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</w:t>
            </w:r>
            <w:r w:rsidR="00D35237"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х класс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5237" w:rsidRPr="00C25D91" w:rsidRDefault="00D35237" w:rsidP="00AE00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5237" w:rsidRPr="00C25D91" w:rsidRDefault="00C25D91" w:rsidP="00AE00FB">
            <w:pPr>
              <w:spacing w:after="12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hyperlink r:id="rId47" w:history="1">
              <w:r w:rsidR="00D35237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https://t.me/depobrsosh34/83?single</w:t>
              </w:r>
            </w:hyperlink>
          </w:p>
          <w:p w:rsidR="00D35237" w:rsidRPr="00C25D91" w:rsidRDefault="00D35237" w:rsidP="00AE00FB">
            <w:pPr>
              <w:spacing w:after="12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5237" w:rsidRPr="00C25D91" w:rsidRDefault="00D35237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5237" w:rsidRPr="00C25D91" w:rsidTr="00C25D91">
        <w:trPr>
          <w:gridAfter w:val="1"/>
          <w:wAfter w:w="57" w:type="dxa"/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5237" w:rsidRPr="00C25D91" w:rsidRDefault="00D35237" w:rsidP="00D35237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5237" w:rsidRPr="00C25D91" w:rsidRDefault="00D35237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5237" w:rsidRPr="00C25D91" w:rsidRDefault="00D35237" w:rsidP="00AE00FB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ОУ «СОШ №34»</w:t>
            </w:r>
            <w:r w:rsidR="007936A1" w:rsidRPr="00C25D91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 w:rsidR="007936A1" w:rsidRPr="00C25D91">
              <w:rPr>
                <w:rFonts w:ascii="Times New Roman" w:hAnsi="Times New Roman" w:cs="Times New Roman"/>
                <w:sz w:val="20"/>
                <w:szCs w:val="20"/>
              </w:rPr>
              <w:t>Грозного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5237" w:rsidRPr="00C25D91" w:rsidRDefault="00D35237" w:rsidP="00AE00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илактическая беседа «Твой выбор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5237" w:rsidRPr="00C25D91" w:rsidRDefault="00D35237" w:rsidP="00AE00FB">
            <w:pPr>
              <w:spacing w:after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4.202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5237" w:rsidRPr="00C25D91" w:rsidRDefault="006F2ADD" w:rsidP="00AE00FB">
            <w:pPr>
              <w:spacing w:after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</w:t>
            </w:r>
            <w:r w:rsidR="00D35237"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</w:t>
            </w:r>
            <w:r w:rsidR="00D35237"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-11 класс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5237" w:rsidRPr="00C25D91" w:rsidRDefault="00D35237" w:rsidP="00AE00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5237" w:rsidRPr="00C25D91" w:rsidRDefault="00C25D91" w:rsidP="00AE00FB">
            <w:pPr>
              <w:spacing w:after="12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hyperlink r:id="rId48" w:history="1">
              <w:r w:rsidR="00D35237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https://t.me/depobrsosh34/100?single</w:t>
              </w:r>
            </w:hyperlink>
          </w:p>
          <w:p w:rsidR="00D35237" w:rsidRPr="00C25D91" w:rsidRDefault="00D35237" w:rsidP="00AE00FB">
            <w:pPr>
              <w:spacing w:after="12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5237" w:rsidRPr="00C25D91" w:rsidRDefault="00D35237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5237" w:rsidRPr="00C25D91" w:rsidTr="00C25D91">
        <w:trPr>
          <w:gridAfter w:val="1"/>
          <w:wAfter w:w="57" w:type="dxa"/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5237" w:rsidRPr="00C25D91" w:rsidRDefault="00D35237" w:rsidP="00D35237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5237" w:rsidRPr="00C25D91" w:rsidRDefault="00D35237" w:rsidP="00AE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округ «город Грозный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5237" w:rsidRPr="00C25D91" w:rsidRDefault="00D35237" w:rsidP="00AE00FB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ОУ «СОШ №34»</w:t>
            </w:r>
            <w:r w:rsidR="007936A1" w:rsidRPr="00C25D91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 w:rsidR="007936A1" w:rsidRPr="00C25D91">
              <w:rPr>
                <w:rFonts w:ascii="Times New Roman" w:hAnsi="Times New Roman" w:cs="Times New Roman"/>
                <w:sz w:val="20"/>
                <w:szCs w:val="20"/>
              </w:rPr>
              <w:t>Грозного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5237" w:rsidRPr="00C25D91" w:rsidRDefault="00D35237" w:rsidP="00AE00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ый опрос «Твое отношение к наркомани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5237" w:rsidRPr="00C25D91" w:rsidRDefault="00D35237" w:rsidP="00AE00FB">
            <w:pPr>
              <w:spacing w:after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04.202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5237" w:rsidRPr="00C25D91" w:rsidRDefault="006F2ADD" w:rsidP="00AE00FB">
            <w:pPr>
              <w:spacing w:after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учающиеся              </w:t>
            </w:r>
            <w:r w:rsidR="00D35237"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9-11 класс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5237" w:rsidRPr="00C25D91" w:rsidRDefault="00D35237" w:rsidP="00AE00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5237" w:rsidRPr="00C25D91" w:rsidRDefault="00D35237" w:rsidP="00AE00FB">
            <w:pPr>
              <w:spacing w:after="12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5237" w:rsidRPr="00C25D91" w:rsidRDefault="00C25D91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hyperlink r:id="rId49" w:history="1">
              <w:r w:rsidR="00D35237" w:rsidRPr="00C25D9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https://sosh34.educhr.ru/index.php?component=download&amp;file=0a06254c9136588fe80e4ec8eccf3c3853fedd1eff5909bd799b81aac68d9823&amp;view=1</w:t>
              </w:r>
            </w:hyperlink>
          </w:p>
          <w:p w:rsidR="00D35237" w:rsidRPr="00C25D91" w:rsidRDefault="00D35237" w:rsidP="00AE0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35237" w:rsidRPr="00C25D91" w:rsidTr="00C25D91">
        <w:trPr>
          <w:trHeight w:val="331"/>
        </w:trPr>
        <w:tc>
          <w:tcPr>
            <w:tcW w:w="1579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237" w:rsidRPr="00C25D91" w:rsidRDefault="00D35237" w:rsidP="00D3523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ТОГО: </w:t>
            </w:r>
          </w:p>
          <w:p w:rsidR="00D35237" w:rsidRPr="00C25D91" w:rsidRDefault="00D35237" w:rsidP="00D352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учающиеся - </w:t>
            </w:r>
            <w:r w:rsidR="00782FFF"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46</w:t>
            </w: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D35237" w:rsidRPr="00C25D91" w:rsidRDefault="00D35237" w:rsidP="00D352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дители - </w:t>
            </w:r>
            <w:r w:rsidR="00CA54C0"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</w:t>
            </w: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D35237" w:rsidRPr="00C25D91" w:rsidRDefault="00D35237" w:rsidP="00D352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 -</w:t>
            </w:r>
            <w:r w:rsidR="00CA54C0"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</w:t>
            </w: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;</w:t>
            </w:r>
          </w:p>
          <w:p w:rsidR="00D35237" w:rsidRPr="00C25D91" w:rsidRDefault="00D35237" w:rsidP="00CA54C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его участников мероприятий – </w:t>
            </w:r>
            <w:r w:rsidR="00CA54C0"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66</w:t>
            </w:r>
            <w:r w:rsidRPr="00C25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еловек</w:t>
            </w:r>
          </w:p>
        </w:tc>
      </w:tr>
    </w:tbl>
    <w:p w:rsidR="00D8769A" w:rsidRDefault="00D8769A" w:rsidP="00D8769A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val="ru-RU" w:eastAsia="ru-RU"/>
        </w:rPr>
      </w:pPr>
    </w:p>
    <w:p w:rsidR="00D8769A" w:rsidRDefault="00D8769A" w:rsidP="00D8769A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val="ru-RU" w:eastAsia="ru-RU"/>
        </w:rPr>
      </w:pPr>
    </w:p>
    <w:p w:rsidR="00D8769A" w:rsidRDefault="00D8769A" w:rsidP="00D8769A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val="ru-RU" w:eastAsia="ru-RU"/>
        </w:rPr>
      </w:pPr>
    </w:p>
    <w:p w:rsidR="00F12C76" w:rsidRPr="00F661C1" w:rsidRDefault="00F12C76" w:rsidP="00C25D91">
      <w:pPr>
        <w:spacing w:after="0"/>
        <w:jc w:val="both"/>
        <w:rPr>
          <w:lang w:val="ru-RU"/>
        </w:rPr>
      </w:pPr>
      <w:bookmarkStart w:id="0" w:name="_GoBack"/>
      <w:bookmarkEnd w:id="0"/>
    </w:p>
    <w:sectPr w:rsidR="00F12C76" w:rsidRPr="00F661C1" w:rsidSect="00C25D91">
      <w:pgSz w:w="16680" w:h="11837" w:orient="landscape"/>
      <w:pgMar w:top="1276" w:right="851" w:bottom="709" w:left="70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27AA"/>
    <w:multiLevelType w:val="hybridMultilevel"/>
    <w:tmpl w:val="AC5E32EC"/>
    <w:lvl w:ilvl="0" w:tplc="517A0E86">
      <w:start w:val="1"/>
      <w:numFmt w:val="decimal"/>
      <w:lvlText w:val="%1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6332C"/>
    <w:multiLevelType w:val="hybridMultilevel"/>
    <w:tmpl w:val="0EB6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F3C5B"/>
    <w:multiLevelType w:val="hybridMultilevel"/>
    <w:tmpl w:val="0EB6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7C"/>
    <w:rsid w:val="00000D14"/>
    <w:rsid w:val="00003866"/>
    <w:rsid w:val="0000679E"/>
    <w:rsid w:val="00036990"/>
    <w:rsid w:val="00066AD1"/>
    <w:rsid w:val="000A597D"/>
    <w:rsid w:val="001232B9"/>
    <w:rsid w:val="00132C98"/>
    <w:rsid w:val="0014623A"/>
    <w:rsid w:val="001869DB"/>
    <w:rsid w:val="00193F2B"/>
    <w:rsid w:val="00196CD2"/>
    <w:rsid w:val="001A3E08"/>
    <w:rsid w:val="001D3C62"/>
    <w:rsid w:val="002223B0"/>
    <w:rsid w:val="00224A6C"/>
    <w:rsid w:val="002B5003"/>
    <w:rsid w:val="002D4998"/>
    <w:rsid w:val="002D7017"/>
    <w:rsid w:val="003270C1"/>
    <w:rsid w:val="003479A1"/>
    <w:rsid w:val="003807C6"/>
    <w:rsid w:val="00426120"/>
    <w:rsid w:val="0043705E"/>
    <w:rsid w:val="00463A96"/>
    <w:rsid w:val="0046639E"/>
    <w:rsid w:val="004B6BCA"/>
    <w:rsid w:val="004B75D2"/>
    <w:rsid w:val="004D3D8F"/>
    <w:rsid w:val="004E1ABF"/>
    <w:rsid w:val="004E2218"/>
    <w:rsid w:val="00510BA1"/>
    <w:rsid w:val="00512B75"/>
    <w:rsid w:val="00516240"/>
    <w:rsid w:val="00522061"/>
    <w:rsid w:val="00524B4F"/>
    <w:rsid w:val="005A40B2"/>
    <w:rsid w:val="005B15D5"/>
    <w:rsid w:val="005C2434"/>
    <w:rsid w:val="005D0445"/>
    <w:rsid w:val="005F5C86"/>
    <w:rsid w:val="00634877"/>
    <w:rsid w:val="006A4596"/>
    <w:rsid w:val="006B185C"/>
    <w:rsid w:val="006B27B4"/>
    <w:rsid w:val="006C0B77"/>
    <w:rsid w:val="006C73A6"/>
    <w:rsid w:val="006D5F08"/>
    <w:rsid w:val="006F2ADD"/>
    <w:rsid w:val="006F35F4"/>
    <w:rsid w:val="006F71C9"/>
    <w:rsid w:val="0071478F"/>
    <w:rsid w:val="007542CC"/>
    <w:rsid w:val="00763D49"/>
    <w:rsid w:val="00782FFF"/>
    <w:rsid w:val="007921FC"/>
    <w:rsid w:val="007936A1"/>
    <w:rsid w:val="00803BCE"/>
    <w:rsid w:val="008164D9"/>
    <w:rsid w:val="008242FF"/>
    <w:rsid w:val="00870751"/>
    <w:rsid w:val="00877FC6"/>
    <w:rsid w:val="00882A2E"/>
    <w:rsid w:val="008971D0"/>
    <w:rsid w:val="008A6C55"/>
    <w:rsid w:val="008E3C6C"/>
    <w:rsid w:val="008F7941"/>
    <w:rsid w:val="0091692D"/>
    <w:rsid w:val="00922C48"/>
    <w:rsid w:val="00941314"/>
    <w:rsid w:val="0094639A"/>
    <w:rsid w:val="00955E2F"/>
    <w:rsid w:val="0096225C"/>
    <w:rsid w:val="009A7185"/>
    <w:rsid w:val="009F4B58"/>
    <w:rsid w:val="009F677C"/>
    <w:rsid w:val="00A20C5A"/>
    <w:rsid w:val="00A22025"/>
    <w:rsid w:val="00A27DA6"/>
    <w:rsid w:val="00A30605"/>
    <w:rsid w:val="00A3497F"/>
    <w:rsid w:val="00A47F71"/>
    <w:rsid w:val="00A6578B"/>
    <w:rsid w:val="00A71EDB"/>
    <w:rsid w:val="00A84CEA"/>
    <w:rsid w:val="00AA2EDD"/>
    <w:rsid w:val="00AB1524"/>
    <w:rsid w:val="00AE00FB"/>
    <w:rsid w:val="00AE4DB2"/>
    <w:rsid w:val="00AF5339"/>
    <w:rsid w:val="00B01F9E"/>
    <w:rsid w:val="00B5378D"/>
    <w:rsid w:val="00B7436E"/>
    <w:rsid w:val="00B915B7"/>
    <w:rsid w:val="00BC656D"/>
    <w:rsid w:val="00BF7EB3"/>
    <w:rsid w:val="00C031AE"/>
    <w:rsid w:val="00C0547F"/>
    <w:rsid w:val="00C25D91"/>
    <w:rsid w:val="00C4436A"/>
    <w:rsid w:val="00CA54C0"/>
    <w:rsid w:val="00D15CE1"/>
    <w:rsid w:val="00D35237"/>
    <w:rsid w:val="00D8769A"/>
    <w:rsid w:val="00D90ED0"/>
    <w:rsid w:val="00DA3ED2"/>
    <w:rsid w:val="00DB3E15"/>
    <w:rsid w:val="00DD3643"/>
    <w:rsid w:val="00DD7878"/>
    <w:rsid w:val="00DE3A4D"/>
    <w:rsid w:val="00E15240"/>
    <w:rsid w:val="00E378E2"/>
    <w:rsid w:val="00E644DE"/>
    <w:rsid w:val="00E77BB9"/>
    <w:rsid w:val="00EA59DF"/>
    <w:rsid w:val="00EA5CAB"/>
    <w:rsid w:val="00EB2197"/>
    <w:rsid w:val="00EE4070"/>
    <w:rsid w:val="00F03367"/>
    <w:rsid w:val="00F12C76"/>
    <w:rsid w:val="00F16D39"/>
    <w:rsid w:val="00F2624E"/>
    <w:rsid w:val="00F414BD"/>
    <w:rsid w:val="00F576EF"/>
    <w:rsid w:val="00F661C1"/>
    <w:rsid w:val="00FC1A30"/>
    <w:rsid w:val="00FD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8C66A"/>
  <w15:docId w15:val="{C2F9DDA5-C1A4-4DD6-95B6-B3B6BC69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445"/>
    <w:rPr>
      <w:rFonts w:ascii="Calibri" w:eastAsia="Calibri" w:hAnsi="Calibri" w:cs="Calibri"/>
      <w:color w:val="000000"/>
      <w:lang w:val="en-US"/>
    </w:rPr>
  </w:style>
  <w:style w:type="paragraph" w:styleId="2">
    <w:name w:val="heading 2"/>
    <w:basedOn w:val="a"/>
    <w:link w:val="20"/>
    <w:uiPriority w:val="9"/>
    <w:qFormat/>
    <w:rsid w:val="00A20C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C5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D044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71C9"/>
    <w:rPr>
      <w:color w:val="605E5C"/>
      <w:shd w:val="clear" w:color="auto" w:fill="E1DFDD"/>
    </w:rPr>
  </w:style>
  <w:style w:type="table" w:customStyle="1" w:styleId="TableGrid">
    <w:name w:val="TableGrid"/>
    <w:rsid w:val="00F16D39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aliases w:val="основа"/>
    <w:link w:val="a5"/>
    <w:uiPriority w:val="1"/>
    <w:qFormat/>
    <w:rsid w:val="004D3D8F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20C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0C5A"/>
    <w:rPr>
      <w:rFonts w:asciiTheme="majorHAnsi" w:eastAsiaTheme="majorEastAsia" w:hAnsiTheme="majorHAnsi" w:cstheme="majorBidi"/>
      <w:b/>
      <w:bCs/>
      <w:color w:val="000000"/>
      <w:sz w:val="26"/>
      <w:szCs w:val="26"/>
      <w:lang w:val="en-US"/>
    </w:rPr>
  </w:style>
  <w:style w:type="character" w:styleId="a6">
    <w:name w:val="Strong"/>
    <w:uiPriority w:val="22"/>
    <w:qFormat/>
    <w:rsid w:val="005B15D5"/>
    <w:rPr>
      <w:b/>
      <w:bCs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locked/>
    <w:rsid w:val="00E15240"/>
    <w:rPr>
      <w:rFonts w:ascii="Calibri" w:eastAsia="Calibri" w:hAnsi="Calibri" w:cs="Calibri"/>
      <w:color w:val="000000"/>
      <w:lang w:val="en-US"/>
    </w:rPr>
  </w:style>
  <w:style w:type="paragraph" w:styleId="a7">
    <w:name w:val="List Paragraph"/>
    <w:basedOn w:val="a"/>
    <w:uiPriority w:val="34"/>
    <w:qFormat/>
    <w:rsid w:val="006B2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sh36.educhr.ru/index.php?component=public_news&amp;new_id=276159" TargetMode="External"/><Relationship Id="rId18" Type="http://schemas.openxmlformats.org/officeDocument/2006/relationships/hyperlink" Target="https://sosh36.educhr.ru/index.php?component=public_news&amp;new_id=276202" TargetMode="External"/><Relationship Id="rId26" Type="http://schemas.openxmlformats.org/officeDocument/2006/relationships/hyperlink" Target="https://educhr.ru/index.php?component=public_news&amp;new_id=270369" TargetMode="External"/><Relationship Id="rId39" Type="http://schemas.openxmlformats.org/officeDocument/2006/relationships/hyperlink" Target="https://t.me/depodrsosh42/1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chr.ru/index.php?component=public_news&amp;new_id=270373" TargetMode="External"/><Relationship Id="rId34" Type="http://schemas.openxmlformats.org/officeDocument/2006/relationships/hyperlink" Target="https://sosh16.educhr.ru/index.php?component=public_news&amp;new_id=275943" TargetMode="External"/><Relationship Id="rId42" Type="http://schemas.openxmlformats.org/officeDocument/2006/relationships/hyperlink" Target="https://educhr.ru/index.php?component=public_news&amp;new_id=275948" TargetMode="External"/><Relationship Id="rId47" Type="http://schemas.openxmlformats.org/officeDocument/2006/relationships/hyperlink" Target="https://t.me/depobrsosh34/83?single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groznysosh54.educhr.ru/" TargetMode="External"/><Relationship Id="rId12" Type="http://schemas.openxmlformats.org/officeDocument/2006/relationships/hyperlink" Target="https://sosh36.educhr.ru/index.php?component=public_news&amp;new_id=276159" TargetMode="External"/><Relationship Id="rId17" Type="http://schemas.openxmlformats.org/officeDocument/2006/relationships/hyperlink" Target="https://sosh36.educhr.ru/index.php?component=public_news&amp;new_id=276188" TargetMode="External"/><Relationship Id="rId25" Type="http://schemas.openxmlformats.org/officeDocument/2006/relationships/hyperlink" Target="https://educhr.ru/index.php?component=public_news&amp;new_id=270370" TargetMode="External"/><Relationship Id="rId33" Type="http://schemas.openxmlformats.org/officeDocument/2006/relationships/hyperlink" Target="https://sosh16.educhr.ru/index.php?component=public_news&amp;new_id=275943" TargetMode="External"/><Relationship Id="rId38" Type="http://schemas.openxmlformats.org/officeDocument/2006/relationships/hyperlink" Target="https://grozny42.educhr.ru/" TargetMode="External"/><Relationship Id="rId46" Type="http://schemas.openxmlformats.org/officeDocument/2006/relationships/hyperlink" Target="https://educhr.ru/index.php?component=public_news&amp;new_id=2759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sh36.educhr.ru/index.php?component=public_news&amp;new_id=276188" TargetMode="External"/><Relationship Id="rId20" Type="http://schemas.openxmlformats.org/officeDocument/2006/relationships/hyperlink" Target="https://t.me/sosh53grozny/154?single" TargetMode="External"/><Relationship Id="rId29" Type="http://schemas.openxmlformats.org/officeDocument/2006/relationships/hyperlink" Target="https://sosh16.educhr.ru/index.php?component=public_news&amp;new_id=275936" TargetMode="External"/><Relationship Id="rId41" Type="http://schemas.openxmlformats.org/officeDocument/2006/relationships/hyperlink" Target="https://educhr.ru/index.php?component=public_news&amp;new_id=27594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.me/depobrsosh54/78" TargetMode="External"/><Relationship Id="rId11" Type="http://schemas.openxmlformats.org/officeDocument/2006/relationships/hyperlink" Target="https://groznysosh54.educhr.ru/" TargetMode="External"/><Relationship Id="rId24" Type="http://schemas.openxmlformats.org/officeDocument/2006/relationships/hyperlink" Target="https://t.me/sosh53grozny/151" TargetMode="External"/><Relationship Id="rId32" Type="http://schemas.openxmlformats.org/officeDocument/2006/relationships/hyperlink" Target="https://sosh16.educhr.ru/index.php?component=public_news&amp;new_id=275938" TargetMode="External"/><Relationship Id="rId37" Type="http://schemas.openxmlformats.org/officeDocument/2006/relationships/hyperlink" Target="https://t.me/depodrsosh42/111" TargetMode="External"/><Relationship Id="rId40" Type="http://schemas.openxmlformats.org/officeDocument/2006/relationships/hyperlink" Target="https://grozny42.educhr.ru/" TargetMode="External"/><Relationship Id="rId45" Type="http://schemas.openxmlformats.org/officeDocument/2006/relationships/hyperlink" Target="https://educhr.ru/index.php?component=public_news&amp;new_id=2759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sh36.educhr.ru/index.php?component=public_news&amp;new_id=276159" TargetMode="External"/><Relationship Id="rId23" Type="http://schemas.openxmlformats.org/officeDocument/2006/relationships/hyperlink" Target="https://educhr.ru/index.php?component=public_news&amp;new_id=270352" TargetMode="External"/><Relationship Id="rId28" Type="http://schemas.openxmlformats.org/officeDocument/2006/relationships/hyperlink" Target="https://sosh16.educhr.ru/index.php?component=public_news&amp;new_id=275927" TargetMode="External"/><Relationship Id="rId36" Type="http://schemas.openxmlformats.org/officeDocument/2006/relationships/hyperlink" Target="https://grozny42.educhr.ru/" TargetMode="External"/><Relationship Id="rId49" Type="http://schemas.openxmlformats.org/officeDocument/2006/relationships/hyperlink" Target="https://sosh34.educhr.ru/index.php?component=download&amp;file=0a06254c9136588fe80e4ec8eccf3c3853fedd1eff5909bd799b81aac68d9823&amp;view=1" TargetMode="External"/><Relationship Id="rId10" Type="http://schemas.openxmlformats.org/officeDocument/2006/relationships/hyperlink" Target="https://t.me/depobrsosh54/77?single" TargetMode="External"/><Relationship Id="rId19" Type="http://schemas.openxmlformats.org/officeDocument/2006/relationships/hyperlink" Target="https://sosh36.educhr.ru/index.php?component=public_news&amp;new_id=276202" TargetMode="External"/><Relationship Id="rId31" Type="http://schemas.openxmlformats.org/officeDocument/2006/relationships/hyperlink" Target="https://sosh16.educhr.ru/index.php?component=public_news&amp;new_id=275938" TargetMode="External"/><Relationship Id="rId44" Type="http://schemas.openxmlformats.org/officeDocument/2006/relationships/hyperlink" Target="https://educhr.ru/index.php?component=public_news&amp;new_id=2759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oznysosh54.educhr.ru/" TargetMode="External"/><Relationship Id="rId14" Type="http://schemas.openxmlformats.org/officeDocument/2006/relationships/hyperlink" Target="https://sosh36.educhr.ru/index.php?component=public_news&amp;new_id=276159" TargetMode="External"/><Relationship Id="rId22" Type="http://schemas.openxmlformats.org/officeDocument/2006/relationships/hyperlink" Target="https://t.me/sosh53grozny/150?single" TargetMode="External"/><Relationship Id="rId27" Type="http://schemas.openxmlformats.org/officeDocument/2006/relationships/hyperlink" Target="https://sosh16.educhr.ru/index.php?component=public_news&amp;new_id=275927" TargetMode="External"/><Relationship Id="rId30" Type="http://schemas.openxmlformats.org/officeDocument/2006/relationships/hyperlink" Target="https://sosh16.educhr.ru/index.php?component=public_news&amp;new_id=275936" TargetMode="External"/><Relationship Id="rId35" Type="http://schemas.openxmlformats.org/officeDocument/2006/relationships/hyperlink" Target="https://t.me/depodrsosh42/110" TargetMode="External"/><Relationship Id="rId43" Type="http://schemas.openxmlformats.org/officeDocument/2006/relationships/hyperlink" Target="https://educhr.ru/index.php?component=public_news&amp;new_id=275948" TargetMode="External"/><Relationship Id="rId48" Type="http://schemas.openxmlformats.org/officeDocument/2006/relationships/hyperlink" Target="https://t.me/depobrsosh34/100?single" TargetMode="External"/><Relationship Id="rId8" Type="http://schemas.openxmlformats.org/officeDocument/2006/relationships/hyperlink" Target="https://t.me/depobrsosh54/78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E388200-7043-4994-8AF4-45F1451F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Умма</cp:lastModifiedBy>
  <cp:revision>29</cp:revision>
  <dcterms:created xsi:type="dcterms:W3CDTF">2022-04-21T11:41:00Z</dcterms:created>
  <dcterms:modified xsi:type="dcterms:W3CDTF">2022-07-31T10:59:00Z</dcterms:modified>
</cp:coreProperties>
</file>